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480C" w14:textId="77777777" w:rsidR="00E35643" w:rsidRPr="00416B87" w:rsidRDefault="00E35643" w:rsidP="00DF2AEA">
      <w:pPr>
        <w:spacing w:line="276" w:lineRule="auto"/>
        <w:jc w:val="both"/>
        <w:rPr>
          <w:rFonts w:cs="Times New Roman"/>
        </w:rPr>
      </w:pPr>
      <w:r w:rsidRPr="00416B87">
        <w:rPr>
          <w:rFonts w:cs="Times New Roman"/>
        </w:rPr>
        <w:t>Mussie Woldezghi</w:t>
      </w:r>
    </w:p>
    <w:p w14:paraId="770EEA98" w14:textId="77777777" w:rsidR="00E35643" w:rsidRPr="00416B87" w:rsidRDefault="00E35643" w:rsidP="00DF2AEA">
      <w:pPr>
        <w:spacing w:line="276" w:lineRule="auto"/>
        <w:jc w:val="both"/>
        <w:rPr>
          <w:rFonts w:cs="Times New Roman"/>
        </w:rPr>
      </w:pPr>
      <w:r w:rsidRPr="00416B87">
        <w:rPr>
          <w:rFonts w:cs="Times New Roman"/>
        </w:rPr>
        <w:t>Flash research paper # 5</w:t>
      </w:r>
    </w:p>
    <w:p w14:paraId="124AC6A7" w14:textId="77777777" w:rsidR="00E35643" w:rsidRPr="00416B87" w:rsidRDefault="00E35643" w:rsidP="00DF2AEA">
      <w:pPr>
        <w:spacing w:line="276" w:lineRule="auto"/>
        <w:jc w:val="both"/>
        <w:rPr>
          <w:rFonts w:cs="Times New Roman"/>
        </w:rPr>
      </w:pPr>
      <w:r w:rsidRPr="00416B87">
        <w:rPr>
          <w:rFonts w:cs="Times New Roman"/>
        </w:rPr>
        <w:t>MIS 2501/ 002</w:t>
      </w:r>
    </w:p>
    <w:p w14:paraId="59B3AAD7" w14:textId="77777777" w:rsidR="00E35643" w:rsidRPr="00416B87" w:rsidRDefault="00E35643" w:rsidP="00DF2AEA">
      <w:pPr>
        <w:spacing w:line="276" w:lineRule="auto"/>
        <w:jc w:val="both"/>
        <w:rPr>
          <w:rFonts w:cs="Times New Roman"/>
        </w:rPr>
      </w:pPr>
      <w:r w:rsidRPr="00416B87">
        <w:rPr>
          <w:rFonts w:cs="Times New Roman"/>
        </w:rPr>
        <w:t>Professor Doyle</w:t>
      </w:r>
    </w:p>
    <w:p w14:paraId="5CADE075" w14:textId="77777777" w:rsidR="00E35643" w:rsidRPr="00416B87" w:rsidRDefault="00E35643" w:rsidP="00DF2AEA">
      <w:pPr>
        <w:spacing w:line="276" w:lineRule="auto"/>
        <w:jc w:val="center"/>
        <w:rPr>
          <w:rFonts w:cs="Times New Roman"/>
        </w:rPr>
      </w:pPr>
    </w:p>
    <w:p w14:paraId="1588C6FE" w14:textId="77777777" w:rsidR="00E35643" w:rsidRPr="00416B87" w:rsidRDefault="00E35643" w:rsidP="00DF2AEA">
      <w:pPr>
        <w:spacing w:line="276" w:lineRule="auto"/>
        <w:jc w:val="center"/>
        <w:rPr>
          <w:rFonts w:cs="Times New Roman"/>
          <w:u w:val="single"/>
        </w:rPr>
      </w:pPr>
      <w:r w:rsidRPr="00416B87">
        <w:rPr>
          <w:rFonts w:cs="Times New Roman"/>
          <w:u w:val="single"/>
        </w:rPr>
        <w:t>Google Apps for Business</w:t>
      </w:r>
    </w:p>
    <w:p w14:paraId="3B46B39F" w14:textId="77777777" w:rsidR="00E35643" w:rsidRPr="00416B87" w:rsidRDefault="00E35643" w:rsidP="00DF2AEA">
      <w:pPr>
        <w:spacing w:line="276" w:lineRule="auto"/>
        <w:rPr>
          <w:rFonts w:cs="Times New Roman"/>
        </w:rPr>
      </w:pPr>
    </w:p>
    <w:p w14:paraId="2265C131" w14:textId="6C6BAF03" w:rsidR="00734576" w:rsidRPr="00416B87" w:rsidRDefault="00F4440D" w:rsidP="00A3152D">
      <w:pPr>
        <w:spacing w:line="276" w:lineRule="auto"/>
        <w:ind w:firstLine="720"/>
        <w:rPr>
          <w:rFonts w:cs="Times New Roman"/>
        </w:rPr>
      </w:pPr>
      <w:r w:rsidRPr="00416B87">
        <w:rPr>
          <w:rFonts w:cs="Times New Roman"/>
        </w:rPr>
        <w:t>One of the immediate benefits that Google Apps for businesses has over traditional desktop software, such as Microso</w:t>
      </w:r>
      <w:r w:rsidR="00A3152D">
        <w:rPr>
          <w:rFonts w:cs="Times New Roman"/>
        </w:rPr>
        <w:t>ft Office, is it reduces cost</w:t>
      </w:r>
      <w:r w:rsidRPr="00416B87">
        <w:rPr>
          <w:rFonts w:cs="Times New Roman"/>
        </w:rPr>
        <w:t xml:space="preserve">. </w:t>
      </w:r>
      <w:r w:rsidR="00A3152D" w:rsidRPr="00416B87">
        <w:rPr>
          <w:rFonts w:cs="Times New Roman"/>
        </w:rPr>
        <w:t>Google Apps for Business is a cloud based productivity platform that allow groups to share doc</w:t>
      </w:r>
      <w:r w:rsidR="00A3152D">
        <w:rPr>
          <w:rFonts w:cs="Times New Roman"/>
        </w:rPr>
        <w:t xml:space="preserve">uments </w:t>
      </w:r>
      <w:r w:rsidR="00A3152D" w:rsidRPr="00416B87">
        <w:rPr>
          <w:rFonts w:cs="Times New Roman"/>
        </w:rPr>
        <w:t>in real time on any device.</w:t>
      </w:r>
      <w:r w:rsidR="00A3152D">
        <w:rPr>
          <w:rFonts w:cs="Times New Roman"/>
        </w:rPr>
        <w:t xml:space="preserve"> </w:t>
      </w:r>
      <w:r w:rsidR="00741DE2" w:rsidRPr="00416B87">
        <w:rPr>
          <w:rFonts w:cs="Times New Roman"/>
        </w:rPr>
        <w:t xml:space="preserve">Our organization </w:t>
      </w:r>
      <w:r w:rsidR="00A674B5" w:rsidRPr="00416B87">
        <w:rPr>
          <w:rFonts w:cs="Times New Roman"/>
        </w:rPr>
        <w:t xml:space="preserve">is </w:t>
      </w:r>
      <w:r w:rsidR="00A3152D">
        <w:rPr>
          <w:rFonts w:cs="Times New Roman"/>
        </w:rPr>
        <w:t xml:space="preserve">not efficiently collaborating </w:t>
      </w:r>
      <w:r w:rsidR="00A3152D" w:rsidRPr="00416B87">
        <w:rPr>
          <w:rFonts w:cs="Times New Roman"/>
        </w:rPr>
        <w:t>with</w:t>
      </w:r>
      <w:r w:rsidR="00741DE2" w:rsidRPr="00416B87">
        <w:rPr>
          <w:rFonts w:cs="Times New Roman"/>
        </w:rPr>
        <w:t xml:space="preserve"> both our suppliers and cust</w:t>
      </w:r>
      <w:r w:rsidR="009614B3" w:rsidRPr="00416B87">
        <w:rPr>
          <w:rFonts w:cs="Times New Roman"/>
        </w:rPr>
        <w:t>omers</w:t>
      </w:r>
      <w:r w:rsidR="006C4232" w:rsidRPr="00416B87">
        <w:rPr>
          <w:rFonts w:cs="Times New Roman"/>
        </w:rPr>
        <w:t>.</w:t>
      </w:r>
      <w:r w:rsidR="00A3152D">
        <w:rPr>
          <w:rFonts w:cs="Times New Roman"/>
        </w:rPr>
        <w:t xml:space="preserve"> </w:t>
      </w:r>
      <w:r w:rsidR="007E3032" w:rsidRPr="00416B87">
        <w:rPr>
          <w:rFonts w:cs="Times New Roman"/>
        </w:rPr>
        <w:t>Google Apps</w:t>
      </w:r>
      <w:r w:rsidR="009614B3" w:rsidRPr="00416B87">
        <w:rPr>
          <w:rFonts w:cs="Times New Roman"/>
        </w:rPr>
        <w:t xml:space="preserve"> for business </w:t>
      </w:r>
      <w:r w:rsidR="00A674B5" w:rsidRPr="00416B87">
        <w:rPr>
          <w:rFonts w:cs="Times New Roman"/>
        </w:rPr>
        <w:t xml:space="preserve">will </w:t>
      </w:r>
      <w:r w:rsidR="007E3032" w:rsidRPr="00416B87">
        <w:rPr>
          <w:rFonts w:cs="Times New Roman"/>
        </w:rPr>
        <w:t xml:space="preserve">increase productivity </w:t>
      </w:r>
      <w:r w:rsidR="009614B3" w:rsidRPr="00416B87">
        <w:rPr>
          <w:rFonts w:cs="Times New Roman"/>
        </w:rPr>
        <w:t xml:space="preserve">and </w:t>
      </w:r>
      <w:r w:rsidR="00A3152D">
        <w:rPr>
          <w:rFonts w:cs="Times New Roman"/>
        </w:rPr>
        <w:t>foster collaboration</w:t>
      </w:r>
      <w:r w:rsidR="00A674B5" w:rsidRPr="00416B87">
        <w:rPr>
          <w:rFonts w:cs="Times New Roman"/>
        </w:rPr>
        <w:t>.</w:t>
      </w:r>
      <w:r w:rsidR="00D328E8" w:rsidRPr="00416B87">
        <w:rPr>
          <w:rFonts w:cs="Times New Roman"/>
        </w:rPr>
        <w:t xml:space="preserve"> </w:t>
      </w:r>
    </w:p>
    <w:p w14:paraId="0097CFF4" w14:textId="77777777" w:rsidR="006C4232" w:rsidRPr="00416B87" w:rsidRDefault="006C4232" w:rsidP="00DF2AEA">
      <w:pPr>
        <w:spacing w:line="276" w:lineRule="auto"/>
        <w:ind w:firstLine="720"/>
        <w:rPr>
          <w:rFonts w:cs="Times New Roman"/>
        </w:rPr>
      </w:pPr>
    </w:p>
    <w:p w14:paraId="34B133E4" w14:textId="5DEC772F" w:rsidR="001444CE" w:rsidRPr="00416B87" w:rsidRDefault="00E35643" w:rsidP="00DF2AEA">
      <w:pPr>
        <w:spacing w:line="276" w:lineRule="auto"/>
        <w:ind w:firstLine="720"/>
        <w:rPr>
          <w:rFonts w:cs="Times New Roman"/>
        </w:rPr>
      </w:pPr>
      <w:r w:rsidRPr="00416B87">
        <w:rPr>
          <w:rFonts w:cs="Times New Roman"/>
        </w:rPr>
        <w:t xml:space="preserve">Google Apps is </w:t>
      </w:r>
      <w:r w:rsidR="007E3032" w:rsidRPr="00416B87">
        <w:rPr>
          <w:rFonts w:cs="Times New Roman"/>
        </w:rPr>
        <w:t>a cloud-based productivity suite that helps</w:t>
      </w:r>
      <w:r w:rsidR="009F6E07" w:rsidRPr="00416B87">
        <w:rPr>
          <w:rFonts w:cs="Times New Roman"/>
        </w:rPr>
        <w:t xml:space="preserve"> </w:t>
      </w:r>
      <w:r w:rsidR="007E3032" w:rsidRPr="00416B87">
        <w:rPr>
          <w:rFonts w:cs="Times New Roman"/>
        </w:rPr>
        <w:t>our organization</w:t>
      </w:r>
      <w:r w:rsidR="009F6E07" w:rsidRPr="00416B87">
        <w:rPr>
          <w:rFonts w:cs="Times New Roman"/>
        </w:rPr>
        <w:t xml:space="preserve"> to</w:t>
      </w:r>
      <w:r w:rsidRPr="00416B87">
        <w:rPr>
          <w:rFonts w:cs="Times New Roman"/>
        </w:rPr>
        <w:t xml:space="preserve"> connect and collaborate from anywhere on any </w:t>
      </w:r>
      <w:r w:rsidR="00501799">
        <w:rPr>
          <w:rFonts w:cs="Times New Roman"/>
        </w:rPr>
        <w:t>device.</w:t>
      </w:r>
      <w:r w:rsidR="00501799" w:rsidRPr="00416B87">
        <w:rPr>
          <w:rFonts w:cs="Times New Roman"/>
        </w:rPr>
        <w:t xml:space="preserve"> With</w:t>
      </w:r>
      <w:r w:rsidR="005E43CF" w:rsidRPr="00416B87">
        <w:rPr>
          <w:rFonts w:cs="Times New Roman"/>
        </w:rPr>
        <w:t xml:space="preserve"> Google Docs we can share documents, spreadsheets, and presentations in real time.</w:t>
      </w:r>
      <w:r w:rsidR="009F6E07" w:rsidRPr="00416B87">
        <w:rPr>
          <w:rFonts w:cs="Times New Roman"/>
        </w:rPr>
        <w:t xml:space="preserve"> </w:t>
      </w:r>
      <w:r w:rsidR="003D7FC2" w:rsidRPr="00416B87">
        <w:rPr>
          <w:rFonts w:cs="Times New Roman"/>
        </w:rPr>
        <w:t>Google Docs</w:t>
      </w:r>
      <w:r w:rsidR="004807DC">
        <w:rPr>
          <w:rFonts w:cs="Times New Roman"/>
        </w:rPr>
        <w:t>, also</w:t>
      </w:r>
      <w:r w:rsidR="003D7FC2" w:rsidRPr="00416B87">
        <w:rPr>
          <w:rFonts w:cs="Times New Roman"/>
        </w:rPr>
        <w:t xml:space="preserve"> </w:t>
      </w:r>
      <w:r w:rsidR="00762D21" w:rsidRPr="00416B87">
        <w:rPr>
          <w:rFonts w:cs="Times New Roman"/>
        </w:rPr>
        <w:t>efficiently coordinate</w:t>
      </w:r>
      <w:r w:rsidR="004807DC">
        <w:rPr>
          <w:rFonts w:cs="Times New Roman"/>
        </w:rPr>
        <w:t>s employees with suppliers and customers</w:t>
      </w:r>
      <w:r w:rsidR="00DF2AEA" w:rsidRPr="00416B87">
        <w:rPr>
          <w:rFonts w:cs="Times New Roman"/>
        </w:rPr>
        <w:t xml:space="preserve"> </w:t>
      </w:r>
      <w:r w:rsidR="004807DC">
        <w:rPr>
          <w:rFonts w:cs="Times New Roman"/>
        </w:rPr>
        <w:t>in real time.</w:t>
      </w:r>
      <w:r w:rsidR="004807DC" w:rsidRPr="00416B87">
        <w:rPr>
          <w:rFonts w:cs="Times New Roman"/>
        </w:rPr>
        <w:t xml:space="preserve"> For</w:t>
      </w:r>
      <w:r w:rsidR="00094BF5" w:rsidRPr="00416B87">
        <w:rPr>
          <w:rFonts w:cs="Times New Roman"/>
        </w:rPr>
        <w:t xml:space="preserve"> example</w:t>
      </w:r>
      <w:r w:rsidR="00C03E11" w:rsidRPr="00416B87">
        <w:rPr>
          <w:rFonts w:cs="Times New Roman"/>
        </w:rPr>
        <w:t>, Google Docs</w:t>
      </w:r>
      <w:r w:rsidR="00094BF5" w:rsidRPr="00416B87">
        <w:rPr>
          <w:rFonts w:cs="Times New Roman"/>
        </w:rPr>
        <w:t xml:space="preserve"> </w:t>
      </w:r>
      <w:r w:rsidR="001444CE" w:rsidRPr="00416B87">
        <w:rPr>
          <w:rFonts w:cs="Times New Roman"/>
        </w:rPr>
        <w:t xml:space="preserve">enables </w:t>
      </w:r>
      <w:r w:rsidR="00A3152D">
        <w:rPr>
          <w:rFonts w:cs="Times New Roman"/>
        </w:rPr>
        <w:t>Mom &amp; Pop stores</w:t>
      </w:r>
      <w:r w:rsidR="007570E2" w:rsidRPr="00416B87">
        <w:rPr>
          <w:rFonts w:cs="Times New Roman"/>
        </w:rPr>
        <w:t xml:space="preserve"> to collaborate with </w:t>
      </w:r>
      <w:r w:rsidR="00A3152D">
        <w:rPr>
          <w:rFonts w:cs="Times New Roman"/>
        </w:rPr>
        <w:t>customers and supp</w:t>
      </w:r>
      <w:r w:rsidR="005C1121">
        <w:rPr>
          <w:rFonts w:cs="Times New Roman"/>
        </w:rPr>
        <w:t>liers just like bigger store</w:t>
      </w:r>
      <w:r w:rsidR="004807DC">
        <w:rPr>
          <w:rFonts w:cs="Times New Roman"/>
        </w:rPr>
        <w:t>s</w:t>
      </w:r>
      <w:r w:rsidR="005C1121">
        <w:rPr>
          <w:rFonts w:cs="Times New Roman"/>
        </w:rPr>
        <w:t>, such as Staples</w:t>
      </w:r>
      <w:r w:rsidR="00A3152D">
        <w:rPr>
          <w:rFonts w:cs="Times New Roman"/>
        </w:rPr>
        <w:t xml:space="preserve"> </w:t>
      </w:r>
      <w:r w:rsidR="003D7FC2" w:rsidRPr="00416B87">
        <w:rPr>
          <w:rFonts w:cs="Times New Roman"/>
        </w:rPr>
        <w:t>because</w:t>
      </w:r>
      <w:r w:rsidR="00094BF5" w:rsidRPr="00416B87">
        <w:rPr>
          <w:rFonts w:cs="Times New Roman"/>
        </w:rPr>
        <w:t xml:space="preserve"> data </w:t>
      </w:r>
      <w:r w:rsidR="001444CE" w:rsidRPr="00416B87">
        <w:rPr>
          <w:rFonts w:cs="Times New Roman"/>
        </w:rPr>
        <w:t>is stored in the cloud in</w:t>
      </w:r>
      <w:r w:rsidR="003D7FC2" w:rsidRPr="00416B87">
        <w:rPr>
          <w:rFonts w:cs="Times New Roman"/>
        </w:rPr>
        <w:t xml:space="preserve">stead </w:t>
      </w:r>
      <w:r w:rsidR="00973982" w:rsidRPr="00416B87">
        <w:rPr>
          <w:rFonts w:cs="Times New Roman"/>
        </w:rPr>
        <w:t xml:space="preserve">of </w:t>
      </w:r>
      <w:r w:rsidR="00973982">
        <w:rPr>
          <w:rFonts w:cs="Times New Roman"/>
        </w:rPr>
        <w:t>company</w:t>
      </w:r>
      <w:r w:rsidR="005C1121">
        <w:rPr>
          <w:rFonts w:cs="Times New Roman"/>
        </w:rPr>
        <w:t xml:space="preserve"> </w:t>
      </w:r>
      <w:r w:rsidR="005C1121" w:rsidRPr="00416B87">
        <w:rPr>
          <w:rFonts w:cs="Times New Roman"/>
        </w:rPr>
        <w:t>computers</w:t>
      </w:r>
      <w:r w:rsidR="00094BF5" w:rsidRPr="00416B87">
        <w:rPr>
          <w:rFonts w:cs="Times New Roman"/>
        </w:rPr>
        <w:t xml:space="preserve">. </w:t>
      </w:r>
      <w:r w:rsidR="00A3152D" w:rsidRPr="00416B87">
        <w:rPr>
          <w:rFonts w:cs="Times New Roman"/>
        </w:rPr>
        <w:t>Multiple</w:t>
      </w:r>
      <w:r w:rsidR="00A3152D">
        <w:rPr>
          <w:rFonts w:cs="Times New Roman"/>
        </w:rPr>
        <w:t xml:space="preserve"> employees </w:t>
      </w:r>
      <w:r w:rsidR="001444CE" w:rsidRPr="00416B87">
        <w:rPr>
          <w:rFonts w:cs="Times New Roman"/>
        </w:rPr>
        <w:t xml:space="preserve">can access and contribute to </w:t>
      </w:r>
      <w:r w:rsidR="00A3152D">
        <w:rPr>
          <w:rFonts w:cs="Times New Roman"/>
        </w:rPr>
        <w:t>tasks</w:t>
      </w:r>
      <w:r w:rsidR="00A3152D" w:rsidRPr="00416B87">
        <w:rPr>
          <w:rFonts w:cs="Times New Roman"/>
        </w:rPr>
        <w:t xml:space="preserve"> simultaneously</w:t>
      </w:r>
      <w:r w:rsidR="001444CE" w:rsidRPr="00416B87">
        <w:rPr>
          <w:rFonts w:cs="Times New Roman"/>
        </w:rPr>
        <w:t xml:space="preserve"> without worrying about using the same operatin</w:t>
      </w:r>
      <w:r w:rsidR="00501799">
        <w:rPr>
          <w:rFonts w:cs="Times New Roman"/>
        </w:rPr>
        <w:t xml:space="preserve">g system, software, or browser. </w:t>
      </w:r>
      <w:r w:rsidR="00734576" w:rsidRPr="00416B87">
        <w:rPr>
          <w:rFonts w:cs="Times New Roman"/>
        </w:rPr>
        <w:t xml:space="preserve">With Google Apps for Business, </w:t>
      </w:r>
      <w:r w:rsidR="00C03E11" w:rsidRPr="00416B87">
        <w:rPr>
          <w:rFonts w:cs="Times New Roman"/>
        </w:rPr>
        <w:t>it will</w:t>
      </w:r>
      <w:r w:rsidR="00734576" w:rsidRPr="00416B87">
        <w:rPr>
          <w:rFonts w:cs="Times New Roman"/>
        </w:rPr>
        <w:t xml:space="preserve"> give </w:t>
      </w:r>
      <w:r w:rsidR="00C03E11" w:rsidRPr="00416B87">
        <w:rPr>
          <w:rFonts w:cs="Times New Roman"/>
        </w:rPr>
        <w:t xml:space="preserve">employees </w:t>
      </w:r>
      <w:r w:rsidR="00734576" w:rsidRPr="00416B87">
        <w:rPr>
          <w:rFonts w:cs="Times New Roman"/>
        </w:rPr>
        <w:t>full acc</w:t>
      </w:r>
      <w:r w:rsidR="007570E2" w:rsidRPr="00416B87">
        <w:rPr>
          <w:rFonts w:cs="Times New Roman"/>
        </w:rPr>
        <w:t xml:space="preserve">ess to their information across </w:t>
      </w:r>
      <w:r w:rsidR="00680EEA" w:rsidRPr="00416B87">
        <w:rPr>
          <w:rFonts w:cs="Times New Roman"/>
        </w:rPr>
        <w:t xml:space="preserve">any </w:t>
      </w:r>
      <w:r w:rsidR="00734576" w:rsidRPr="00416B87">
        <w:rPr>
          <w:rFonts w:cs="Times New Roman"/>
        </w:rPr>
        <w:t>de</w:t>
      </w:r>
      <w:r w:rsidR="00680EEA" w:rsidRPr="00416B87">
        <w:rPr>
          <w:rFonts w:cs="Times New Roman"/>
        </w:rPr>
        <w:t>vice</w:t>
      </w:r>
      <w:r w:rsidR="00734576" w:rsidRPr="00416B87">
        <w:rPr>
          <w:rFonts w:cs="Times New Roman"/>
        </w:rPr>
        <w:t>, so they c</w:t>
      </w:r>
      <w:r w:rsidR="009F4114" w:rsidRPr="00416B87">
        <w:rPr>
          <w:rFonts w:cs="Times New Roman"/>
        </w:rPr>
        <w:t>an be productive in more places and increase billable hours.</w:t>
      </w:r>
    </w:p>
    <w:p w14:paraId="5B116415" w14:textId="77777777" w:rsidR="006C4232" w:rsidRPr="00416B87" w:rsidRDefault="006C4232" w:rsidP="00DF2AEA">
      <w:pPr>
        <w:spacing w:line="276" w:lineRule="auto"/>
        <w:ind w:firstLine="720"/>
        <w:rPr>
          <w:rFonts w:cs="Times New Roman"/>
          <w:iCs/>
        </w:rPr>
      </w:pPr>
    </w:p>
    <w:p w14:paraId="241F46E0" w14:textId="3AEF7EE1" w:rsidR="00844C53" w:rsidRDefault="000D4016" w:rsidP="00844C53">
      <w:pPr>
        <w:spacing w:line="276" w:lineRule="auto"/>
        <w:ind w:firstLine="720"/>
        <w:rPr>
          <w:rFonts w:cs="Times New Roman"/>
          <w:iCs/>
        </w:rPr>
      </w:pPr>
      <w:r w:rsidRPr="00416B87">
        <w:t xml:space="preserve">Google Apps for Business will cost $5 per user a month or $50 per user a year. </w:t>
      </w:r>
      <w:r w:rsidR="005C1121">
        <w:t>If Mom &amp; Pop</w:t>
      </w:r>
      <w:r w:rsidR="00973982">
        <w:t xml:space="preserve"> purchase the yearly plan, it</w:t>
      </w:r>
      <w:bookmarkStart w:id="0" w:name="_GoBack"/>
      <w:bookmarkEnd w:id="0"/>
      <w:r w:rsidR="00973982">
        <w:t xml:space="preserve"> will cost them</w:t>
      </w:r>
      <w:r w:rsidRPr="00416B87">
        <w:t xml:space="preserve"> $150 per user over a period of three years. The benefits and savings we get from Google Apps, however, will ex</w:t>
      </w:r>
      <w:r w:rsidR="005C1121">
        <w:t>ceed these costs and will help Mom &amp; Pop</w:t>
      </w:r>
      <w:r w:rsidRPr="00416B87">
        <w:t xml:space="preserve"> </w:t>
      </w:r>
      <w:r w:rsidR="005C1121">
        <w:t xml:space="preserve">stores </w:t>
      </w:r>
      <w:r w:rsidRPr="00416B87">
        <w:t xml:space="preserve">to </w:t>
      </w:r>
      <w:r w:rsidR="00973982">
        <w:t>collaborate efficiently with their</w:t>
      </w:r>
      <w:r w:rsidRPr="00416B87">
        <w:t xml:space="preserve"> suppliers and customers. For instance, we can save time by using all the essential tools needed to collaborate, which allows</w:t>
      </w:r>
      <w:r w:rsidR="00844C53" w:rsidRPr="00844C53">
        <w:t xml:space="preserve"> </w:t>
      </w:r>
      <w:r w:rsidR="00844C53">
        <w:t>Mom &amp; Pop</w:t>
      </w:r>
      <w:r w:rsidR="00844C53" w:rsidRPr="00416B87">
        <w:t xml:space="preserve"> </w:t>
      </w:r>
      <w:r w:rsidR="00844C53">
        <w:t xml:space="preserve">stores </w:t>
      </w:r>
      <w:r w:rsidRPr="00416B87">
        <w:t xml:space="preserve">to </w:t>
      </w:r>
      <w:r w:rsidR="00973982">
        <w:t xml:space="preserve">run more efficiently </w:t>
      </w:r>
      <w:r w:rsidR="00973982" w:rsidRPr="00416B87">
        <w:t>to</w:t>
      </w:r>
      <w:r w:rsidRPr="00416B87">
        <w:t xml:space="preserve"> meet the nee</w:t>
      </w:r>
      <w:r w:rsidR="00501799">
        <w:t>ds of their</w:t>
      </w:r>
      <w:r w:rsidR="005C1121">
        <w:t xml:space="preserve"> customers and </w:t>
      </w:r>
      <w:r w:rsidR="00844C53">
        <w:t>suppliers</w:t>
      </w:r>
      <w:r w:rsidR="00501799">
        <w:t>, while</w:t>
      </w:r>
      <w:r w:rsidR="00844C53" w:rsidRPr="00416B87">
        <w:t xml:space="preserve"> establish</w:t>
      </w:r>
      <w:r w:rsidR="00501799">
        <w:t>ing</w:t>
      </w:r>
      <w:r w:rsidRPr="00416B87">
        <w:t xml:space="preserve"> and m</w:t>
      </w:r>
      <w:r w:rsidR="00844C53">
        <w:t>aintain</w:t>
      </w:r>
      <w:r w:rsidR="00501799">
        <w:t>ing</w:t>
      </w:r>
      <w:r w:rsidR="00844C53">
        <w:t xml:space="preserve"> good relationships</w:t>
      </w:r>
      <w:r w:rsidRPr="00416B87">
        <w:t xml:space="preserve">. Also, we can reduce cost by having </w:t>
      </w:r>
      <w:r w:rsidR="005C1121" w:rsidRPr="00416B87">
        <w:t>fewer</w:t>
      </w:r>
      <w:r w:rsidR="005C1121">
        <w:t xml:space="preserve"> computers</w:t>
      </w:r>
      <w:r w:rsidR="00501799">
        <w:t xml:space="preserve"> and se</w:t>
      </w:r>
      <w:r w:rsidR="00973982">
        <w:t>r</w:t>
      </w:r>
      <w:r w:rsidR="00501799">
        <w:t>vers,</w:t>
      </w:r>
      <w:r w:rsidR="005C1121">
        <w:t xml:space="preserve"> and </w:t>
      </w:r>
      <w:r w:rsidR="00501799">
        <w:t>employees</w:t>
      </w:r>
      <w:r w:rsidRPr="00416B87">
        <w:t xml:space="preserve"> since the f</w:t>
      </w:r>
      <w:r w:rsidR="00501799">
        <w:t>iles are stored in Google Cloud</w:t>
      </w:r>
      <w:r w:rsidRPr="00416B87">
        <w:t xml:space="preserve">. </w:t>
      </w:r>
      <w:r w:rsidRPr="00416B87">
        <w:rPr>
          <w:rFonts w:cs="Times New Roman"/>
          <w:iCs/>
        </w:rPr>
        <w:t>The solution is Google Apps for Business, which increases productivity and collaboration, improving workflo</w:t>
      </w:r>
      <w:r w:rsidR="00844C53">
        <w:rPr>
          <w:rFonts w:cs="Times New Roman"/>
          <w:iCs/>
        </w:rPr>
        <w:t>w.</w:t>
      </w:r>
    </w:p>
    <w:p w14:paraId="097222CA" w14:textId="77777777" w:rsidR="00844C53" w:rsidRDefault="00844C53" w:rsidP="00844C53">
      <w:pPr>
        <w:spacing w:line="276" w:lineRule="auto"/>
        <w:ind w:firstLine="720"/>
        <w:rPr>
          <w:rFonts w:cs="Times New Roman"/>
          <w:iCs/>
        </w:rPr>
      </w:pPr>
    </w:p>
    <w:p w14:paraId="7AAD5388" w14:textId="77777777" w:rsidR="00844C53" w:rsidRDefault="00844C53" w:rsidP="00844C53">
      <w:pPr>
        <w:spacing w:line="276" w:lineRule="auto"/>
        <w:ind w:firstLine="720"/>
        <w:rPr>
          <w:rFonts w:cs="Times New Roman"/>
          <w:iCs/>
        </w:rPr>
      </w:pPr>
    </w:p>
    <w:p w14:paraId="666A726E" w14:textId="77777777" w:rsidR="00844C53" w:rsidRDefault="00844C53" w:rsidP="00844C53">
      <w:pPr>
        <w:spacing w:line="276" w:lineRule="auto"/>
        <w:ind w:firstLine="720"/>
        <w:rPr>
          <w:rFonts w:cs="Times New Roman"/>
          <w:iCs/>
        </w:rPr>
      </w:pPr>
    </w:p>
    <w:p w14:paraId="7E37B9BE" w14:textId="5EEEC7C1" w:rsidR="000C1DAE" w:rsidRPr="00844C53" w:rsidRDefault="000C1DAE" w:rsidP="00844C53">
      <w:pPr>
        <w:spacing w:line="276" w:lineRule="auto"/>
        <w:ind w:firstLine="720"/>
        <w:jc w:val="center"/>
        <w:rPr>
          <w:rFonts w:cs="Times New Roman"/>
          <w:iCs/>
        </w:rPr>
      </w:pPr>
      <w:r w:rsidRPr="00416B87">
        <w:rPr>
          <w:rFonts w:cs="Times New Roman"/>
        </w:rPr>
        <w:lastRenderedPageBreak/>
        <w:t>Works Cited</w:t>
      </w:r>
    </w:p>
    <w:p w14:paraId="3ADD9F04" w14:textId="77777777" w:rsidR="000C1DAE" w:rsidRPr="00416B87" w:rsidRDefault="000C1DAE" w:rsidP="000C1DAE">
      <w:pPr>
        <w:spacing w:line="276" w:lineRule="auto"/>
        <w:jc w:val="center"/>
        <w:rPr>
          <w:rFonts w:cs="Times New Roman"/>
        </w:rPr>
      </w:pPr>
    </w:p>
    <w:p w14:paraId="632A32FE" w14:textId="77777777" w:rsidR="000C1DAE" w:rsidRPr="00416B87" w:rsidRDefault="000C1DAE" w:rsidP="000C1DAE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r w:rsidRPr="00416B87">
        <w:rPr>
          <w:rFonts w:eastAsia="Times New Roman" w:cs="Times New Roman"/>
        </w:rPr>
        <w:t xml:space="preserve">Google. "Apps for Business." </w:t>
      </w:r>
      <w:r w:rsidRPr="00416B87">
        <w:rPr>
          <w:rFonts w:eastAsia="Times New Roman" w:cs="Times New Roman"/>
          <w:i/>
          <w:iCs/>
        </w:rPr>
        <w:t>Google.com</w:t>
      </w:r>
      <w:r w:rsidRPr="00416B87">
        <w:rPr>
          <w:rFonts w:eastAsia="Times New Roman" w:cs="Times New Roman"/>
        </w:rPr>
        <w:t>. Google, 11 Mar. 2013. Web. 11 Mar. 2013.</w:t>
      </w:r>
    </w:p>
    <w:p w14:paraId="64F3329B" w14:textId="77777777" w:rsidR="000C1DAE" w:rsidRPr="00416B87" w:rsidRDefault="000C1DAE" w:rsidP="000C1DAE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r w:rsidRPr="00416B87">
        <w:rPr>
          <w:rFonts w:eastAsia="Times New Roman" w:cs="Times New Roman"/>
        </w:rPr>
        <w:t xml:space="preserve">Griffith, Eric. "Why You Should Make the Move to Google Apps." </w:t>
      </w:r>
      <w:r w:rsidRPr="00416B87">
        <w:rPr>
          <w:rFonts w:eastAsia="Times New Roman" w:cs="Times New Roman"/>
          <w:i/>
          <w:iCs/>
        </w:rPr>
        <w:t>PCMAG</w:t>
      </w:r>
      <w:r w:rsidRPr="00416B87">
        <w:rPr>
          <w:rFonts w:eastAsia="Times New Roman" w:cs="Times New Roman"/>
        </w:rPr>
        <w:t>. PCMAG.com, 10 Oct. 2011. Web. 11 Mar. 2013.</w:t>
      </w:r>
    </w:p>
    <w:p w14:paraId="60E95992" w14:textId="77777777" w:rsidR="003A0634" w:rsidRPr="00416B87" w:rsidRDefault="003A0634" w:rsidP="000C1DAE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r w:rsidRPr="00416B87">
        <w:rPr>
          <w:rFonts w:eastAsia="Times New Roman" w:cs="Times New Roman"/>
        </w:rPr>
        <w:t xml:space="preserve">Gappsmasters. "Top 10 Reasons for Google Apps Provided by G-Apps Masters." </w:t>
      </w:r>
      <w:r w:rsidRPr="00416B87">
        <w:rPr>
          <w:rFonts w:eastAsia="Times New Roman" w:cs="Times New Roman"/>
          <w:i/>
          <w:iCs/>
        </w:rPr>
        <w:t>Top 10 Advantages of Google Apps for Business</w:t>
      </w:r>
      <w:r w:rsidRPr="00416B87">
        <w:rPr>
          <w:rFonts w:eastAsia="Times New Roman" w:cs="Times New Roman"/>
        </w:rPr>
        <w:t>. Gappsmasters.com, 11 Mar. 2013. Web. 11 Mar. 2013.</w:t>
      </w:r>
    </w:p>
    <w:p w14:paraId="731E1A24" w14:textId="77777777" w:rsidR="000C1DAE" w:rsidRPr="00416B87" w:rsidRDefault="000C1DAE" w:rsidP="000C1DAE">
      <w:pPr>
        <w:spacing w:line="276" w:lineRule="auto"/>
        <w:ind w:left="360"/>
        <w:rPr>
          <w:rFonts w:cs="Times New Roman"/>
        </w:rPr>
      </w:pPr>
    </w:p>
    <w:p w14:paraId="64DDCAB1" w14:textId="77777777" w:rsidR="000C1DAE" w:rsidRPr="00416B87" w:rsidRDefault="000C1DAE" w:rsidP="000C1DAE">
      <w:pPr>
        <w:spacing w:line="276" w:lineRule="auto"/>
        <w:rPr>
          <w:rFonts w:cs="Times New Roman"/>
        </w:rPr>
      </w:pPr>
    </w:p>
    <w:p w14:paraId="2BB5CCA2" w14:textId="77777777" w:rsidR="000C1DAE" w:rsidRPr="00416B87" w:rsidRDefault="000C1DAE" w:rsidP="00DF2AEA">
      <w:pPr>
        <w:spacing w:line="276" w:lineRule="auto"/>
        <w:rPr>
          <w:rFonts w:cs="Times New Roman"/>
        </w:rPr>
      </w:pPr>
    </w:p>
    <w:p w14:paraId="78781EA4" w14:textId="77777777" w:rsidR="000C1DAE" w:rsidRPr="00416B87" w:rsidRDefault="000C1DAE" w:rsidP="00DF2AEA">
      <w:pPr>
        <w:spacing w:line="276" w:lineRule="auto"/>
        <w:rPr>
          <w:rFonts w:cs="Times New Roman"/>
        </w:rPr>
      </w:pPr>
    </w:p>
    <w:p w14:paraId="333C77D5" w14:textId="77777777" w:rsidR="000C1DAE" w:rsidRPr="00416B87" w:rsidRDefault="000C1DAE" w:rsidP="00DF2AEA">
      <w:pPr>
        <w:spacing w:line="276" w:lineRule="auto"/>
        <w:rPr>
          <w:rFonts w:cs="Times New Roman"/>
        </w:rPr>
      </w:pPr>
    </w:p>
    <w:p w14:paraId="31CE02C4" w14:textId="77777777" w:rsidR="000C1DAE" w:rsidRPr="00416B87" w:rsidRDefault="000C1DAE" w:rsidP="00DF2AEA">
      <w:pPr>
        <w:spacing w:line="276" w:lineRule="auto"/>
        <w:rPr>
          <w:rFonts w:cs="Times New Roman"/>
        </w:rPr>
      </w:pPr>
    </w:p>
    <w:p w14:paraId="474CF19E" w14:textId="77777777" w:rsidR="000C1DAE" w:rsidRPr="00416B87" w:rsidRDefault="000C1DAE" w:rsidP="00DF2AEA">
      <w:pPr>
        <w:spacing w:line="276" w:lineRule="auto"/>
        <w:rPr>
          <w:rFonts w:cs="Times New Roman"/>
        </w:rPr>
      </w:pPr>
    </w:p>
    <w:sectPr w:rsidR="000C1DAE" w:rsidRPr="00416B87" w:rsidSect="002330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C6A16"/>
    <w:multiLevelType w:val="hybridMultilevel"/>
    <w:tmpl w:val="555A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43"/>
    <w:rsid w:val="000071FB"/>
    <w:rsid w:val="00094BF5"/>
    <w:rsid w:val="000C1DAE"/>
    <w:rsid w:val="000D4016"/>
    <w:rsid w:val="000E63E1"/>
    <w:rsid w:val="00105159"/>
    <w:rsid w:val="00141BF6"/>
    <w:rsid w:val="001444CE"/>
    <w:rsid w:val="00233020"/>
    <w:rsid w:val="002476D5"/>
    <w:rsid w:val="002D4FF4"/>
    <w:rsid w:val="003738C0"/>
    <w:rsid w:val="003A0634"/>
    <w:rsid w:val="003D1DD1"/>
    <w:rsid w:val="003D6488"/>
    <w:rsid w:val="003D7FC2"/>
    <w:rsid w:val="00416B87"/>
    <w:rsid w:val="00421987"/>
    <w:rsid w:val="0046403A"/>
    <w:rsid w:val="004807DC"/>
    <w:rsid w:val="004B0E8A"/>
    <w:rsid w:val="00501799"/>
    <w:rsid w:val="00552ABF"/>
    <w:rsid w:val="005C1121"/>
    <w:rsid w:val="005C460A"/>
    <w:rsid w:val="005E43CF"/>
    <w:rsid w:val="005F2E4D"/>
    <w:rsid w:val="00605AAE"/>
    <w:rsid w:val="00680EEA"/>
    <w:rsid w:val="006A322A"/>
    <w:rsid w:val="006C4232"/>
    <w:rsid w:val="00734576"/>
    <w:rsid w:val="00741DE2"/>
    <w:rsid w:val="007570E2"/>
    <w:rsid w:val="00762D21"/>
    <w:rsid w:val="00763EDB"/>
    <w:rsid w:val="007E064E"/>
    <w:rsid w:val="007E3032"/>
    <w:rsid w:val="00844C53"/>
    <w:rsid w:val="008A4DB1"/>
    <w:rsid w:val="009614B3"/>
    <w:rsid w:val="00973982"/>
    <w:rsid w:val="009F4114"/>
    <w:rsid w:val="009F6E07"/>
    <w:rsid w:val="00A3152D"/>
    <w:rsid w:val="00A34E7C"/>
    <w:rsid w:val="00A438FA"/>
    <w:rsid w:val="00A674B5"/>
    <w:rsid w:val="00A7220B"/>
    <w:rsid w:val="00A81539"/>
    <w:rsid w:val="00B5088B"/>
    <w:rsid w:val="00B73879"/>
    <w:rsid w:val="00BC5BF5"/>
    <w:rsid w:val="00C03E11"/>
    <w:rsid w:val="00C139A6"/>
    <w:rsid w:val="00C95060"/>
    <w:rsid w:val="00D328E8"/>
    <w:rsid w:val="00D9683F"/>
    <w:rsid w:val="00DA2A4F"/>
    <w:rsid w:val="00DA52FC"/>
    <w:rsid w:val="00DF2AEA"/>
    <w:rsid w:val="00E35643"/>
    <w:rsid w:val="00E573F3"/>
    <w:rsid w:val="00E7080A"/>
    <w:rsid w:val="00F014F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9A3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446E9A3-35FE-2147-984D-7B3DFCA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Macintosh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e Woldezghi</dc:creator>
  <cp:keywords/>
  <dc:description/>
  <cp:lastModifiedBy>Mussie Woldezghi</cp:lastModifiedBy>
  <cp:revision>2</cp:revision>
  <dcterms:created xsi:type="dcterms:W3CDTF">2013-03-29T00:26:00Z</dcterms:created>
  <dcterms:modified xsi:type="dcterms:W3CDTF">2013-03-29T00:26:00Z</dcterms:modified>
</cp:coreProperties>
</file>